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A284" w14:textId="77777777" w:rsidR="00CB6CF1" w:rsidRDefault="00CB6CF1" w:rsidP="00B53CEB">
      <w:pPr>
        <w:tabs>
          <w:tab w:val="left" w:pos="1512"/>
        </w:tabs>
      </w:pPr>
    </w:p>
    <w:p w14:paraId="19569618" w14:textId="77777777" w:rsidR="00CB6CF1" w:rsidRDefault="00F227F9" w:rsidP="00202169">
      <w:pPr>
        <w:tabs>
          <w:tab w:val="left" w:pos="1512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6B2B7E" wp14:editId="04989AA4">
            <wp:extent cx="1754321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72" cy="4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DF07" w14:textId="77777777" w:rsidR="00CB6CF1" w:rsidRDefault="00CB6CF1" w:rsidP="00F84FBB">
      <w:pPr>
        <w:pStyle w:val="Heading1"/>
      </w:pPr>
      <w:r w:rsidRPr="00B91AE1">
        <w:t>ANNUAL</w:t>
      </w:r>
      <w:r>
        <w:t>/FINAL</w:t>
      </w:r>
      <w:r w:rsidRPr="00B91AE1">
        <w:t xml:space="preserve"> REPORT</w:t>
      </w:r>
    </w:p>
    <w:p w14:paraId="1A20CDE3" w14:textId="61F3251E" w:rsidR="00CB6CF1" w:rsidRPr="009F1E6D" w:rsidRDefault="00CB6CF1" w:rsidP="00B91AE1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 w:rsidRPr="009F1E6D">
        <w:t xml:space="preserve">Annual </w:t>
      </w:r>
      <w:r w:rsidR="0033050E">
        <w:t>r</w:t>
      </w:r>
      <w:r w:rsidRPr="009F1E6D">
        <w:t xml:space="preserve">eport to the </w:t>
      </w:r>
      <w:r w:rsidR="0033050E">
        <w:t>R</w:t>
      </w:r>
      <w:r w:rsidRPr="009F1E6D">
        <w:t xml:space="preserve">esearch </w:t>
      </w:r>
      <w:r w:rsidR="0033050E">
        <w:t>E</w:t>
      </w:r>
      <w:r w:rsidRPr="009F1E6D">
        <w:t xml:space="preserve">thics </w:t>
      </w:r>
      <w:r w:rsidR="0033050E">
        <w:t>B</w:t>
      </w:r>
      <w:r w:rsidRPr="009F1E6D">
        <w:t xml:space="preserve">oard for the </w:t>
      </w:r>
      <w:r w:rsidR="0033050E">
        <w:t>c</w:t>
      </w:r>
      <w:r w:rsidRPr="009F1E6D">
        <w:t xml:space="preserve">ontinuing </w:t>
      </w:r>
      <w:r w:rsidR="0033050E">
        <w:t>e</w:t>
      </w:r>
      <w:r w:rsidRPr="009F1E6D">
        <w:t xml:space="preserve">thical </w:t>
      </w:r>
      <w:r w:rsidR="0033050E">
        <w:t>r</w:t>
      </w:r>
      <w:r w:rsidRPr="009F1E6D">
        <w:t xml:space="preserve">eview of </w:t>
      </w:r>
      <w:r w:rsidR="0033050E">
        <w:t>r</w:t>
      </w:r>
      <w:r w:rsidRPr="009F1E6D">
        <w:t xml:space="preserve">esearch </w:t>
      </w:r>
      <w:r w:rsidR="0033050E">
        <w:t>i</w:t>
      </w:r>
      <w:r w:rsidRPr="009F1E6D">
        <w:t xml:space="preserve">nvolving </w:t>
      </w:r>
      <w:r w:rsidR="0033050E">
        <w:t>h</w:t>
      </w:r>
      <w:r w:rsidRPr="009F1E6D">
        <w:t>umans</w:t>
      </w:r>
      <w:r w:rsidR="003E6FBE">
        <w:t xml:space="preserve"> and </w:t>
      </w:r>
      <w:r w:rsidR="0033050E">
        <w:t>f</w:t>
      </w:r>
      <w:r w:rsidR="003E6FBE">
        <w:t xml:space="preserve">inal </w:t>
      </w:r>
      <w:r w:rsidR="0033050E">
        <w:t>r</w:t>
      </w:r>
      <w:r w:rsidR="003E6FBE">
        <w:t>eport to conclude REB Approval</w:t>
      </w:r>
    </w:p>
    <w:p w14:paraId="778735BC" w14:textId="77777777" w:rsidR="00CB6CF1" w:rsidRDefault="00CB6CF1" w:rsidP="00B91AE1">
      <w:pPr>
        <w:spacing w:after="0" w:line="240" w:lineRule="auto"/>
        <w:jc w:val="center"/>
      </w:pPr>
    </w:p>
    <w:p w14:paraId="192556F3" w14:textId="77777777" w:rsidR="00CB6CF1" w:rsidRDefault="00CB6CF1" w:rsidP="00B91AE1">
      <w:pPr>
        <w:spacing w:after="0" w:line="240" w:lineRule="auto"/>
        <w:jc w:val="center"/>
      </w:pPr>
    </w:p>
    <w:p w14:paraId="48856040" w14:textId="77777777" w:rsidR="00CB6CF1" w:rsidRPr="00202169" w:rsidRDefault="00CB6CF1" w:rsidP="00DE7731">
      <w:pPr>
        <w:pStyle w:val="Heading2"/>
      </w:pPr>
      <w:r w:rsidRPr="00202169">
        <w:t>ADMINISTRATIVE INFORMATION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68"/>
        <w:gridCol w:w="2250"/>
        <w:gridCol w:w="6622"/>
      </w:tblGrid>
      <w:tr w:rsidR="00E41EAF" w:rsidRPr="008459FA" w14:paraId="4DC6E5D9" w14:textId="77777777" w:rsidTr="007C669A">
        <w:trPr>
          <w:trHeight w:val="360"/>
        </w:trPr>
        <w:tc>
          <w:tcPr>
            <w:tcW w:w="9340" w:type="dxa"/>
            <w:gridSpan w:val="3"/>
            <w:shd w:val="clear" w:color="auto" w:fill="F2F2F2"/>
            <w:vAlign w:val="center"/>
          </w:tcPr>
          <w:p w14:paraId="3FCA4507" w14:textId="06BCB751" w:rsidR="00E41EAF" w:rsidRPr="008459FA" w:rsidRDefault="00E41EAF" w:rsidP="003E6FBE">
            <w:pPr>
              <w:spacing w:after="0" w:line="240" w:lineRule="auto"/>
            </w:pPr>
            <w:r w:rsidRPr="008459FA">
              <w:t xml:space="preserve">A1.  </w:t>
            </w:r>
            <w:r w:rsidR="003E6FBE">
              <w:t>Lead researcher contact</w:t>
            </w:r>
          </w:p>
        </w:tc>
      </w:tr>
      <w:tr w:rsidR="00E41EAF" w:rsidRPr="008459FA" w14:paraId="66C0009A" w14:textId="77777777" w:rsidTr="007C669A">
        <w:trPr>
          <w:trHeight w:val="360"/>
        </w:trPr>
        <w:tc>
          <w:tcPr>
            <w:tcW w:w="468" w:type="dxa"/>
            <w:tcBorders>
              <w:right w:val="nil"/>
            </w:tcBorders>
            <w:vAlign w:val="center"/>
          </w:tcPr>
          <w:p w14:paraId="46595111" w14:textId="77777777" w:rsidR="00E41EAF" w:rsidRPr="008459FA" w:rsidRDefault="00E41EAF" w:rsidP="00DC0C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14:paraId="6B87D782" w14:textId="77777777" w:rsidR="00E41EAF" w:rsidRPr="008459FA" w:rsidRDefault="00E41EAF" w:rsidP="00DC0C02">
            <w:pPr>
              <w:spacing w:after="0"/>
              <w:jc w:val="right"/>
            </w:pPr>
            <w:r w:rsidRPr="008459FA">
              <w:t>Name:</w:t>
            </w:r>
          </w:p>
        </w:tc>
        <w:tc>
          <w:tcPr>
            <w:tcW w:w="6622" w:type="dxa"/>
            <w:vAlign w:val="center"/>
          </w:tcPr>
          <w:p w14:paraId="55638A5D" w14:textId="22121917" w:rsidR="00E41EAF" w:rsidRPr="00BD7FA9" w:rsidRDefault="00FC4914" w:rsidP="00FC4914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41EAF" w:rsidRPr="008459FA" w14:paraId="342E8E59" w14:textId="77777777" w:rsidTr="007C669A">
        <w:trPr>
          <w:trHeight w:val="360"/>
        </w:trPr>
        <w:tc>
          <w:tcPr>
            <w:tcW w:w="468" w:type="dxa"/>
            <w:tcBorders>
              <w:right w:val="nil"/>
            </w:tcBorders>
            <w:vAlign w:val="center"/>
          </w:tcPr>
          <w:p w14:paraId="52F22FD3" w14:textId="77777777" w:rsidR="00E41EAF" w:rsidRPr="008459FA" w:rsidRDefault="00E41EAF" w:rsidP="00DC0C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14:paraId="30218653" w14:textId="77777777" w:rsidR="00E41EAF" w:rsidRPr="008459FA" w:rsidRDefault="00E41EAF" w:rsidP="00DC0C02">
            <w:pPr>
              <w:spacing w:after="0"/>
              <w:jc w:val="right"/>
            </w:pPr>
            <w:r w:rsidRPr="008459FA">
              <w:t>Email address:</w:t>
            </w:r>
          </w:p>
        </w:tc>
        <w:tc>
          <w:tcPr>
            <w:tcW w:w="6622" w:type="dxa"/>
            <w:vAlign w:val="center"/>
          </w:tcPr>
          <w:p w14:paraId="112ADB5F" w14:textId="6B2B9F47" w:rsidR="00E41EAF" w:rsidRPr="008459FA" w:rsidRDefault="00FC4914" w:rsidP="00DC0C02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41EAF" w:rsidRPr="008459FA" w14:paraId="37327F06" w14:textId="77777777" w:rsidTr="007C669A">
        <w:trPr>
          <w:trHeight w:val="360"/>
        </w:trPr>
        <w:tc>
          <w:tcPr>
            <w:tcW w:w="9340" w:type="dxa"/>
            <w:gridSpan w:val="3"/>
            <w:vAlign w:val="center"/>
          </w:tcPr>
          <w:p w14:paraId="350FB8D4" w14:textId="77777777" w:rsidR="00E41EAF" w:rsidRPr="008459FA" w:rsidRDefault="00E41EAF" w:rsidP="00DC0C02">
            <w:pPr>
              <w:spacing w:after="0" w:line="240" w:lineRule="auto"/>
            </w:pPr>
            <w:r w:rsidRPr="008459FA">
              <w:t>For student research:</w:t>
            </w:r>
          </w:p>
        </w:tc>
      </w:tr>
      <w:tr w:rsidR="00E41EAF" w:rsidRPr="008459FA" w14:paraId="21B527B7" w14:textId="77777777" w:rsidTr="007C669A">
        <w:trPr>
          <w:trHeight w:val="360"/>
        </w:trPr>
        <w:tc>
          <w:tcPr>
            <w:tcW w:w="468" w:type="dxa"/>
            <w:tcBorders>
              <w:right w:val="nil"/>
            </w:tcBorders>
            <w:vAlign w:val="center"/>
          </w:tcPr>
          <w:p w14:paraId="273FD323" w14:textId="77777777" w:rsidR="00E41EAF" w:rsidRPr="008459FA" w:rsidRDefault="00E41EAF" w:rsidP="00DC0C02">
            <w:pPr>
              <w:spacing w:after="0"/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14:paraId="5693A3E7" w14:textId="77777777" w:rsidR="00E41EAF" w:rsidRPr="008459FA" w:rsidRDefault="00E41EAF" w:rsidP="00DC0C02">
            <w:pPr>
              <w:spacing w:after="0"/>
              <w:jc w:val="right"/>
            </w:pPr>
            <w:r w:rsidRPr="008459FA">
              <w:t>Supervisor at Dal:</w:t>
            </w:r>
          </w:p>
        </w:tc>
        <w:tc>
          <w:tcPr>
            <w:tcW w:w="6622" w:type="dxa"/>
            <w:vAlign w:val="center"/>
          </w:tcPr>
          <w:p w14:paraId="7903CBFA" w14:textId="163F1EFD" w:rsidR="00E41EAF" w:rsidRPr="008459FA" w:rsidRDefault="00FC4914" w:rsidP="00DC0C02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41EAF" w:rsidRPr="008459FA" w14:paraId="6FC1241E" w14:textId="77777777" w:rsidTr="007C669A">
        <w:trPr>
          <w:trHeight w:val="360"/>
        </w:trPr>
        <w:tc>
          <w:tcPr>
            <w:tcW w:w="468" w:type="dxa"/>
            <w:tcBorders>
              <w:right w:val="nil"/>
            </w:tcBorders>
            <w:vAlign w:val="center"/>
          </w:tcPr>
          <w:p w14:paraId="3DC14E8E" w14:textId="77777777" w:rsidR="00E41EAF" w:rsidRPr="008459FA" w:rsidRDefault="00E41EAF" w:rsidP="00DC0C02">
            <w:pPr>
              <w:spacing w:after="0"/>
            </w:pPr>
          </w:p>
        </w:tc>
        <w:tc>
          <w:tcPr>
            <w:tcW w:w="2250" w:type="dxa"/>
            <w:tcBorders>
              <w:left w:val="nil"/>
            </w:tcBorders>
            <w:vAlign w:val="center"/>
          </w:tcPr>
          <w:p w14:paraId="3BEF6478" w14:textId="77777777" w:rsidR="00E41EAF" w:rsidRPr="008459FA" w:rsidRDefault="00E41EAF" w:rsidP="00DC0C02">
            <w:pPr>
              <w:spacing w:after="0"/>
              <w:jc w:val="right"/>
            </w:pPr>
            <w:r w:rsidRPr="008459FA">
              <w:t>Supervisor email:</w:t>
            </w:r>
          </w:p>
        </w:tc>
        <w:tc>
          <w:tcPr>
            <w:tcW w:w="6622" w:type="dxa"/>
            <w:vAlign w:val="center"/>
          </w:tcPr>
          <w:p w14:paraId="69EE22FD" w14:textId="4C38FA6E" w:rsidR="00E41EAF" w:rsidRPr="008459FA" w:rsidRDefault="00FC4914" w:rsidP="00DC0C02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1EAF" w:rsidRPr="008459FA" w14:paraId="370CD168" w14:textId="77777777" w:rsidTr="007C669A">
        <w:trPr>
          <w:trHeight w:val="360"/>
        </w:trPr>
        <w:tc>
          <w:tcPr>
            <w:tcW w:w="9340" w:type="dxa"/>
            <w:gridSpan w:val="3"/>
            <w:tcBorders>
              <w:left w:val="nil"/>
              <w:right w:val="nil"/>
            </w:tcBorders>
            <w:vAlign w:val="center"/>
          </w:tcPr>
          <w:p w14:paraId="5F93756D" w14:textId="77777777" w:rsidR="00E41EAF" w:rsidRPr="008459FA" w:rsidRDefault="00E41EAF" w:rsidP="00DC0C02">
            <w:pPr>
              <w:spacing w:after="0" w:line="240" w:lineRule="auto"/>
            </w:pPr>
          </w:p>
        </w:tc>
      </w:tr>
      <w:tr w:rsidR="00E41EAF" w:rsidRPr="008459FA" w14:paraId="49A3C4B4" w14:textId="77777777" w:rsidTr="007C669A">
        <w:trPr>
          <w:trHeight w:val="360"/>
        </w:trPr>
        <w:tc>
          <w:tcPr>
            <w:tcW w:w="9340" w:type="dxa"/>
            <w:gridSpan w:val="3"/>
            <w:shd w:val="clear" w:color="auto" w:fill="F2F2F2"/>
            <w:vAlign w:val="center"/>
          </w:tcPr>
          <w:p w14:paraId="01CA5176" w14:textId="77777777" w:rsidR="00E41EAF" w:rsidRPr="008459FA" w:rsidRDefault="00E41EAF" w:rsidP="00DC0C02">
            <w:pPr>
              <w:spacing w:after="0" w:line="240" w:lineRule="auto"/>
            </w:pPr>
            <w:r w:rsidRPr="008459FA">
              <w:t>A2.  Lead Researcher Status</w:t>
            </w:r>
          </w:p>
        </w:tc>
      </w:tr>
      <w:tr w:rsidR="00E41EAF" w:rsidRPr="008459FA" w14:paraId="0FB68395" w14:textId="77777777" w:rsidTr="007C669A">
        <w:trPr>
          <w:trHeight w:val="360"/>
        </w:trPr>
        <w:tc>
          <w:tcPr>
            <w:tcW w:w="9340" w:type="dxa"/>
            <w:gridSpan w:val="3"/>
            <w:vAlign w:val="center"/>
          </w:tcPr>
          <w:p w14:paraId="2ABE0702" w14:textId="77777777" w:rsidR="00E41EAF" w:rsidRPr="008459FA" w:rsidRDefault="00E41EAF" w:rsidP="00DC0C02">
            <w:pPr>
              <w:spacing w:after="0" w:line="240" w:lineRule="auto"/>
            </w:pPr>
            <w:r w:rsidRPr="008459FA">
              <w:t>Please indicate your current status with Dalhousie University:</w:t>
            </w:r>
          </w:p>
          <w:p w14:paraId="571FAB7F" w14:textId="56E72E48" w:rsidR="00E41EAF" w:rsidRPr="008459FA" w:rsidRDefault="00AB4AED" w:rsidP="00DC0C02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bookmarkEnd w:id="4"/>
            <w:r>
              <w:t xml:space="preserve"> </w:t>
            </w:r>
            <w:r w:rsidR="00E41EAF" w:rsidRPr="008459FA">
              <w:t xml:space="preserve">Employee/Academic Appointment              </w:t>
            </w:r>
            <w:r w:rsidRPr="0069575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bookmarkEnd w:id="5"/>
            <w:r>
              <w:t xml:space="preserve"> </w:t>
            </w:r>
            <w:r w:rsidR="00E41EAF" w:rsidRPr="008459FA">
              <w:t>Current student</w:t>
            </w:r>
          </w:p>
          <w:p w14:paraId="750303D2" w14:textId="3217DEEB" w:rsidR="00E41EAF" w:rsidRPr="008459FA" w:rsidRDefault="00AB4AED" w:rsidP="00FC4914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bookmarkEnd w:id="6"/>
            <w:r>
              <w:t xml:space="preserve"> </w:t>
            </w:r>
            <w:r w:rsidR="00E41EAF" w:rsidRPr="008459FA">
              <w:t>Other (please explain):</w:t>
            </w:r>
            <w:r w:rsidR="00E41EAF">
              <w:t xml:space="preserve"> </w:t>
            </w:r>
            <w:r w:rsidR="00FC49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7"/>
          </w:p>
        </w:tc>
      </w:tr>
      <w:tr w:rsidR="00E41EAF" w:rsidRPr="008459FA" w14:paraId="7B61782F" w14:textId="77777777" w:rsidTr="007C669A">
        <w:trPr>
          <w:trHeight w:val="360"/>
        </w:trPr>
        <w:tc>
          <w:tcPr>
            <w:tcW w:w="9340" w:type="dxa"/>
            <w:gridSpan w:val="3"/>
            <w:tcBorders>
              <w:left w:val="nil"/>
              <w:right w:val="nil"/>
            </w:tcBorders>
            <w:vAlign w:val="center"/>
          </w:tcPr>
          <w:p w14:paraId="67E29B02" w14:textId="77777777" w:rsidR="00E41EAF" w:rsidRPr="008459FA" w:rsidRDefault="00E41EAF" w:rsidP="00DC0C02">
            <w:pPr>
              <w:spacing w:after="0" w:line="240" w:lineRule="auto"/>
            </w:pPr>
          </w:p>
        </w:tc>
      </w:tr>
      <w:tr w:rsidR="00E41EAF" w:rsidRPr="008459FA" w14:paraId="48F562F8" w14:textId="77777777" w:rsidTr="007C669A">
        <w:trPr>
          <w:trHeight w:val="360"/>
        </w:trPr>
        <w:tc>
          <w:tcPr>
            <w:tcW w:w="9340" w:type="dxa"/>
            <w:gridSpan w:val="3"/>
            <w:shd w:val="clear" w:color="auto" w:fill="F2F2F2"/>
            <w:vAlign w:val="center"/>
          </w:tcPr>
          <w:p w14:paraId="654CA8D2" w14:textId="77777777" w:rsidR="00E41EAF" w:rsidRPr="008459FA" w:rsidRDefault="00E41EAF" w:rsidP="00DC0C02">
            <w:pPr>
              <w:spacing w:after="0" w:line="240" w:lineRule="auto"/>
            </w:pPr>
            <w:r w:rsidRPr="008459FA">
              <w:t>A3. Project Information</w:t>
            </w:r>
          </w:p>
        </w:tc>
      </w:tr>
      <w:tr w:rsidR="00E41EAF" w:rsidRPr="008459FA" w14:paraId="62A97054" w14:textId="77777777" w:rsidTr="007C669A">
        <w:trPr>
          <w:trHeight w:val="360"/>
        </w:trPr>
        <w:tc>
          <w:tcPr>
            <w:tcW w:w="2718" w:type="dxa"/>
            <w:gridSpan w:val="2"/>
            <w:vAlign w:val="center"/>
          </w:tcPr>
          <w:p w14:paraId="08E2A667" w14:textId="77777777" w:rsidR="00E41EAF" w:rsidRPr="008459FA" w:rsidRDefault="00E41EAF" w:rsidP="00DC0C02">
            <w:pPr>
              <w:spacing w:after="0" w:line="240" w:lineRule="auto"/>
              <w:jc w:val="right"/>
            </w:pPr>
            <w:r w:rsidRPr="008459FA">
              <w:lastRenderedPageBreak/>
              <w:t>REB file #:</w:t>
            </w:r>
          </w:p>
        </w:tc>
        <w:tc>
          <w:tcPr>
            <w:tcW w:w="6622" w:type="dxa"/>
            <w:tcBorders>
              <w:right w:val="single" w:sz="4" w:space="0" w:color="auto"/>
            </w:tcBorders>
            <w:vAlign w:val="center"/>
          </w:tcPr>
          <w:p w14:paraId="7A167CE1" w14:textId="4D22DAFA" w:rsidR="00E41EAF" w:rsidRPr="008459FA" w:rsidRDefault="00FC4914" w:rsidP="00DC0C02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41EAF" w:rsidRPr="008459FA" w14:paraId="70F0E60F" w14:textId="77777777" w:rsidTr="007C669A">
        <w:trPr>
          <w:trHeight w:val="360"/>
        </w:trPr>
        <w:tc>
          <w:tcPr>
            <w:tcW w:w="2718" w:type="dxa"/>
            <w:gridSpan w:val="2"/>
            <w:vAlign w:val="center"/>
          </w:tcPr>
          <w:p w14:paraId="19473842" w14:textId="77777777" w:rsidR="00E41EAF" w:rsidRPr="008459FA" w:rsidRDefault="00E41EAF" w:rsidP="00DC0C02">
            <w:pPr>
              <w:spacing w:after="0" w:line="240" w:lineRule="auto"/>
              <w:jc w:val="right"/>
            </w:pPr>
            <w:r w:rsidRPr="008459FA">
              <w:t>Project title:</w:t>
            </w:r>
          </w:p>
        </w:tc>
        <w:tc>
          <w:tcPr>
            <w:tcW w:w="6622" w:type="dxa"/>
            <w:tcBorders>
              <w:right w:val="single" w:sz="4" w:space="0" w:color="auto"/>
            </w:tcBorders>
            <w:vAlign w:val="center"/>
          </w:tcPr>
          <w:p w14:paraId="5C460B79" w14:textId="658D3580" w:rsidR="00E41EAF" w:rsidRPr="008459FA" w:rsidRDefault="00FC4914" w:rsidP="00FC4914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41EAF" w:rsidRPr="008459FA" w14:paraId="685DA380" w14:textId="77777777" w:rsidTr="007C669A">
        <w:trPr>
          <w:trHeight w:val="360"/>
        </w:trPr>
        <w:tc>
          <w:tcPr>
            <w:tcW w:w="2718" w:type="dxa"/>
            <w:gridSpan w:val="2"/>
            <w:vAlign w:val="center"/>
          </w:tcPr>
          <w:p w14:paraId="64B6B4B3" w14:textId="77777777" w:rsidR="00E41EAF" w:rsidRDefault="00E41EAF" w:rsidP="00DC0C02">
            <w:pPr>
              <w:spacing w:after="0" w:line="240" w:lineRule="auto"/>
              <w:jc w:val="right"/>
            </w:pPr>
            <w:r w:rsidRPr="008459FA">
              <w:t xml:space="preserve">Sample size </w:t>
            </w:r>
          </w:p>
          <w:p w14:paraId="503F1C8E" w14:textId="77777777" w:rsidR="00E41EAF" w:rsidRDefault="00E41EAF" w:rsidP="00DC0C02">
            <w:pPr>
              <w:spacing w:after="0" w:line="240" w:lineRule="auto"/>
              <w:jc w:val="right"/>
            </w:pPr>
            <w:r w:rsidRPr="008459FA">
              <w:t xml:space="preserve">(or number of cases) </w:t>
            </w:r>
          </w:p>
          <w:p w14:paraId="20375226" w14:textId="77777777" w:rsidR="00E41EAF" w:rsidRPr="008459FA" w:rsidRDefault="00E41EAF" w:rsidP="00DC0C02">
            <w:pPr>
              <w:spacing w:after="0" w:line="240" w:lineRule="auto"/>
              <w:jc w:val="right"/>
            </w:pPr>
            <w:r w:rsidRPr="008459FA">
              <w:t>approved by REB:</w:t>
            </w:r>
          </w:p>
        </w:tc>
        <w:tc>
          <w:tcPr>
            <w:tcW w:w="6622" w:type="dxa"/>
            <w:tcBorders>
              <w:right w:val="single" w:sz="4" w:space="0" w:color="auto"/>
            </w:tcBorders>
            <w:vAlign w:val="center"/>
          </w:tcPr>
          <w:p w14:paraId="05573820" w14:textId="6C143089" w:rsidR="00E41EAF" w:rsidRPr="00640277" w:rsidRDefault="00FC4914" w:rsidP="00E278B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B566001" w14:textId="77777777" w:rsidR="00CB6CF1" w:rsidRDefault="00CB6CF1" w:rsidP="00C33AEA">
      <w:pPr>
        <w:ind w:left="360"/>
        <w:rPr>
          <w:b/>
          <w:bCs/>
        </w:rPr>
      </w:pPr>
    </w:p>
    <w:p w14:paraId="6BAE05E4" w14:textId="77777777" w:rsidR="00DC0C02" w:rsidRDefault="00DC0C0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E24DBAA" w14:textId="77777777" w:rsidR="00CB6CF1" w:rsidRPr="00DC0C02" w:rsidRDefault="00CB6CF1" w:rsidP="00DE7731">
      <w:pPr>
        <w:pStyle w:val="Heading2"/>
        <w:rPr>
          <w:bCs/>
        </w:rPr>
      </w:pPr>
      <w:r w:rsidRPr="00202169">
        <w:lastRenderedPageBreak/>
        <w:t>STUDY STATUS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229"/>
        <w:gridCol w:w="2706"/>
        <w:gridCol w:w="1174"/>
        <w:gridCol w:w="1467"/>
      </w:tblGrid>
      <w:tr w:rsidR="00CB6CF1" w:rsidRPr="008459FA" w14:paraId="5A188642" w14:textId="77777777" w:rsidTr="007C669A">
        <w:tc>
          <w:tcPr>
            <w:tcW w:w="9576" w:type="dxa"/>
            <w:gridSpan w:val="4"/>
            <w:shd w:val="clear" w:color="auto" w:fill="F2F2F2"/>
          </w:tcPr>
          <w:p w14:paraId="370BC886" w14:textId="77777777" w:rsidR="00CB6CF1" w:rsidRPr="008459FA" w:rsidRDefault="00CB6CF1" w:rsidP="008459FA">
            <w:pPr>
              <w:spacing w:after="0"/>
            </w:pPr>
            <w:r w:rsidRPr="008459FA">
              <w:t>B1.  Study progress (check all that apply)</w:t>
            </w:r>
          </w:p>
        </w:tc>
      </w:tr>
      <w:tr w:rsidR="007C669A" w:rsidRPr="008459FA" w14:paraId="09604371" w14:textId="77777777" w:rsidTr="00F4667C">
        <w:trPr>
          <w:trHeight w:val="675"/>
        </w:trPr>
        <w:tc>
          <w:tcPr>
            <w:tcW w:w="6935" w:type="dxa"/>
            <w:gridSpan w:val="2"/>
            <w:tcBorders>
              <w:bottom w:val="nil"/>
              <w:right w:val="nil"/>
            </w:tcBorders>
          </w:tcPr>
          <w:p w14:paraId="79E37A0C" w14:textId="323EB51A" w:rsidR="007C669A" w:rsidRDefault="0069575F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7C669A" w:rsidRPr="008459FA">
              <w:t>Participant recruitment not yet begun</w:t>
            </w:r>
            <w:r w:rsidR="007C669A">
              <w:t xml:space="preserve"> </w:t>
            </w:r>
          </w:p>
          <w:p w14:paraId="17783250" w14:textId="792ED930" w:rsidR="007C669A" w:rsidRDefault="007C669A" w:rsidP="008459FA">
            <w:pPr>
              <w:spacing w:after="0" w:line="240" w:lineRule="auto"/>
            </w:pPr>
            <w:r w:rsidRPr="008459FA">
              <w:t>Reason (please explain):</w:t>
            </w:r>
            <w:r w:rsidR="00F4667C">
              <w:t xml:space="preserve">  </w:t>
            </w:r>
          </w:p>
          <w:p w14:paraId="53E324F0" w14:textId="77777777" w:rsidR="00F4667C" w:rsidRDefault="00F4667C" w:rsidP="008459FA">
            <w:pPr>
              <w:spacing w:after="0" w:line="240" w:lineRule="auto"/>
            </w:pPr>
          </w:p>
        </w:tc>
        <w:tc>
          <w:tcPr>
            <w:tcW w:w="2641" w:type="dxa"/>
            <w:gridSpan w:val="2"/>
            <w:tcBorders>
              <w:left w:val="nil"/>
              <w:bottom w:val="nil"/>
            </w:tcBorders>
          </w:tcPr>
          <w:p w14:paraId="7FC02534" w14:textId="77777777" w:rsidR="007C669A" w:rsidRPr="008459FA" w:rsidRDefault="007C669A" w:rsidP="007C669A">
            <w:pPr>
              <w:spacing w:after="0" w:line="240" w:lineRule="auto"/>
            </w:pPr>
          </w:p>
        </w:tc>
      </w:tr>
      <w:tr w:rsidR="00D6567D" w:rsidRPr="008459FA" w14:paraId="5BF1C8A8" w14:textId="77777777" w:rsidTr="00F4667C">
        <w:tc>
          <w:tcPr>
            <w:tcW w:w="6935" w:type="dxa"/>
            <w:gridSpan w:val="2"/>
            <w:tcBorders>
              <w:top w:val="nil"/>
            </w:tcBorders>
            <w:tcMar>
              <w:top w:w="0" w:type="dxa"/>
            </w:tcMar>
          </w:tcPr>
          <w:p w14:paraId="4D07E9CB" w14:textId="0AAA2448" w:rsidR="00D6567D" w:rsidRPr="008459FA" w:rsidRDefault="00FC4914" w:rsidP="008459FA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4" w:type="dxa"/>
            <w:shd w:val="clear" w:color="auto" w:fill="F2F2F2" w:themeFill="background1" w:themeFillShade="F2"/>
          </w:tcPr>
          <w:p w14:paraId="43A0DCE0" w14:textId="77777777" w:rsidR="00D6567D" w:rsidRPr="008459FA" w:rsidRDefault="00D6567D" w:rsidP="008459FA">
            <w:pPr>
              <w:spacing w:after="0" w:line="240" w:lineRule="auto"/>
            </w:pPr>
            <w:r w:rsidRPr="008459FA">
              <w:t>During past year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4645D6" w14:textId="77777777" w:rsidR="00D6567D" w:rsidRPr="008459FA" w:rsidRDefault="00D6567D" w:rsidP="008459FA">
            <w:pPr>
              <w:spacing w:after="0" w:line="240" w:lineRule="auto"/>
            </w:pPr>
            <w:r w:rsidRPr="008459FA">
              <w:t>Total since study start</w:t>
            </w:r>
          </w:p>
        </w:tc>
      </w:tr>
      <w:tr w:rsidR="00CB6CF1" w:rsidRPr="008459FA" w14:paraId="713C74A0" w14:textId="77777777" w:rsidTr="00F4667C">
        <w:tc>
          <w:tcPr>
            <w:tcW w:w="6935" w:type="dxa"/>
            <w:gridSpan w:val="2"/>
            <w:tcBorders>
              <w:bottom w:val="nil"/>
            </w:tcBorders>
          </w:tcPr>
          <w:p w14:paraId="65ABAB6C" w14:textId="361F454C" w:rsidR="00CB6CF1" w:rsidRPr="008459FA" w:rsidRDefault="00AB4AED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bookmarkEnd w:id="12"/>
            <w:r w:rsidRPr="0069575F">
              <w:t xml:space="preserve"> </w:t>
            </w:r>
            <w:r w:rsidR="00CB6CF1" w:rsidRPr="008459FA">
              <w:t>Secondary data use (no recruitment)</w:t>
            </w:r>
          </w:p>
        </w:tc>
        <w:tc>
          <w:tcPr>
            <w:tcW w:w="1174" w:type="dxa"/>
            <w:vMerge w:val="restart"/>
            <w:shd w:val="clear" w:color="auto" w:fill="auto"/>
            <w:vAlign w:val="bottom"/>
          </w:tcPr>
          <w:p w14:paraId="05DC38A3" w14:textId="1F9589FA" w:rsidR="00CB6CF1" w:rsidRPr="008459FA" w:rsidRDefault="00FC4914" w:rsidP="00B52829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67" w:type="dxa"/>
            <w:vMerge w:val="restart"/>
            <w:shd w:val="clear" w:color="auto" w:fill="auto"/>
            <w:vAlign w:val="bottom"/>
          </w:tcPr>
          <w:p w14:paraId="6C7575FE" w14:textId="0A14E662" w:rsidR="00CB6CF1" w:rsidRPr="008459FA" w:rsidRDefault="00FC4914" w:rsidP="001C5F41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B6CF1" w:rsidRPr="008459FA" w14:paraId="36F39AE9" w14:textId="77777777" w:rsidTr="00F4667C">
        <w:tc>
          <w:tcPr>
            <w:tcW w:w="4229" w:type="dxa"/>
            <w:tcBorders>
              <w:top w:val="nil"/>
              <w:right w:val="nil"/>
            </w:tcBorders>
          </w:tcPr>
          <w:p w14:paraId="375318EF" w14:textId="77777777" w:rsidR="00CB6CF1" w:rsidRPr="008459FA" w:rsidRDefault="00CB6CF1" w:rsidP="008459FA">
            <w:pPr>
              <w:spacing w:after="0" w:line="240" w:lineRule="auto"/>
            </w:pPr>
          </w:p>
        </w:tc>
        <w:tc>
          <w:tcPr>
            <w:tcW w:w="2706" w:type="dxa"/>
            <w:tcBorders>
              <w:top w:val="nil"/>
              <w:left w:val="nil"/>
            </w:tcBorders>
          </w:tcPr>
          <w:p w14:paraId="09F05794" w14:textId="77777777" w:rsidR="00CB6CF1" w:rsidRPr="008459FA" w:rsidRDefault="00CB6CF1" w:rsidP="008459FA">
            <w:pPr>
              <w:spacing w:after="0" w:line="240" w:lineRule="auto"/>
            </w:pPr>
            <w:r w:rsidRPr="008459FA">
              <w:t>Number of records used:</w:t>
            </w:r>
          </w:p>
        </w:tc>
        <w:tc>
          <w:tcPr>
            <w:tcW w:w="1174" w:type="dxa"/>
            <w:vMerge/>
            <w:shd w:val="clear" w:color="auto" w:fill="auto"/>
            <w:vAlign w:val="bottom"/>
          </w:tcPr>
          <w:p w14:paraId="645C7891" w14:textId="77777777" w:rsidR="00CB6CF1" w:rsidRPr="008459FA" w:rsidRDefault="00CB6CF1" w:rsidP="00640277">
            <w:pPr>
              <w:spacing w:after="0" w:line="240" w:lineRule="auto"/>
              <w:jc w:val="center"/>
            </w:pPr>
          </w:p>
        </w:tc>
        <w:tc>
          <w:tcPr>
            <w:tcW w:w="1467" w:type="dxa"/>
            <w:vMerge/>
            <w:shd w:val="clear" w:color="auto" w:fill="auto"/>
            <w:vAlign w:val="bottom"/>
          </w:tcPr>
          <w:p w14:paraId="4A8A4E88" w14:textId="77777777" w:rsidR="00CB6CF1" w:rsidRPr="008459FA" w:rsidRDefault="00CB6CF1" w:rsidP="00640277">
            <w:pPr>
              <w:spacing w:after="0" w:line="240" w:lineRule="auto"/>
              <w:jc w:val="center"/>
            </w:pPr>
          </w:p>
        </w:tc>
      </w:tr>
      <w:tr w:rsidR="00CB6CF1" w:rsidRPr="008459FA" w14:paraId="0D15A538" w14:textId="77777777" w:rsidTr="00F4667C">
        <w:trPr>
          <w:trHeight w:val="350"/>
        </w:trPr>
        <w:tc>
          <w:tcPr>
            <w:tcW w:w="4229" w:type="dxa"/>
            <w:tcBorders>
              <w:bottom w:val="nil"/>
              <w:right w:val="nil"/>
            </w:tcBorders>
          </w:tcPr>
          <w:p w14:paraId="3A8ABEE0" w14:textId="18FA402A" w:rsidR="00CB6CF1" w:rsidRPr="008459FA" w:rsidRDefault="0069575F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CB6CF1" w:rsidRPr="008459FA">
              <w:t>Participant recruitment on-going</w:t>
            </w:r>
          </w:p>
          <w:p w14:paraId="77C9763B" w14:textId="77777777" w:rsidR="00CB6CF1" w:rsidRPr="008459FA" w:rsidRDefault="00CB6CF1" w:rsidP="008459FA">
            <w:pPr>
              <w:spacing w:after="0" w:line="240" w:lineRule="auto"/>
            </w:pPr>
          </w:p>
        </w:tc>
        <w:tc>
          <w:tcPr>
            <w:tcW w:w="2706" w:type="dxa"/>
            <w:tcBorders>
              <w:left w:val="nil"/>
            </w:tcBorders>
            <w:vAlign w:val="bottom"/>
          </w:tcPr>
          <w:p w14:paraId="06C9B3FE" w14:textId="77777777" w:rsidR="00CB6CF1" w:rsidRPr="008459FA" w:rsidRDefault="00CB6CF1" w:rsidP="008459FA">
            <w:pPr>
              <w:spacing w:after="0" w:line="240" w:lineRule="auto"/>
            </w:pPr>
            <w:r w:rsidRPr="008459FA">
              <w:t>Number of participants recruited</w:t>
            </w:r>
            <w:r w:rsidR="00640277">
              <w:t xml:space="preserve"> (by group)</w:t>
            </w:r>
            <w:r w:rsidRPr="008459FA">
              <w:t>: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030AC2D0" w14:textId="364930EC" w:rsidR="00CB6CF1" w:rsidRPr="008459FA" w:rsidRDefault="00FC4914" w:rsidP="00357B5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67" w:type="dxa"/>
            <w:shd w:val="clear" w:color="auto" w:fill="auto"/>
            <w:vAlign w:val="bottom"/>
          </w:tcPr>
          <w:p w14:paraId="4EE04721" w14:textId="1E110B0D" w:rsidR="00CB6CF1" w:rsidRPr="008459FA" w:rsidRDefault="00FC4914" w:rsidP="00357B54">
            <w:pPr>
              <w:spacing w:after="0" w:line="240" w:lineRule="auto"/>
              <w:jc w:val="center"/>
              <w:outlineLvl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40277" w:rsidRPr="008459FA" w14:paraId="5A1AA6A4" w14:textId="77777777" w:rsidTr="00F4667C">
        <w:trPr>
          <w:trHeight w:val="350"/>
        </w:trPr>
        <w:tc>
          <w:tcPr>
            <w:tcW w:w="4229" w:type="dxa"/>
            <w:tcBorders>
              <w:bottom w:val="nil"/>
              <w:right w:val="nil"/>
            </w:tcBorders>
          </w:tcPr>
          <w:p w14:paraId="709060A1" w14:textId="5F8E0ED5" w:rsidR="00640277" w:rsidRPr="0069575F" w:rsidRDefault="0069575F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640277" w:rsidRPr="008459FA">
              <w:t>Participant recruitment complete</w:t>
            </w:r>
          </w:p>
        </w:tc>
        <w:tc>
          <w:tcPr>
            <w:tcW w:w="2706" w:type="dxa"/>
            <w:tcBorders>
              <w:left w:val="nil"/>
            </w:tcBorders>
            <w:vAlign w:val="bottom"/>
          </w:tcPr>
          <w:p w14:paraId="6DD7F11A" w14:textId="77777777" w:rsidR="00640277" w:rsidRPr="008459FA" w:rsidRDefault="00640277" w:rsidP="008459FA">
            <w:pPr>
              <w:spacing w:after="0" w:line="240" w:lineRule="auto"/>
            </w:pPr>
            <w:r w:rsidRPr="008459FA">
              <w:t>Total n</w:t>
            </w:r>
            <w:r>
              <w:t>umber of participants/records: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104972F3" w14:textId="291515C1" w:rsidR="00640277" w:rsidRPr="008459FA" w:rsidRDefault="00FC4914" w:rsidP="00357B5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67" w:type="dxa"/>
            <w:shd w:val="clear" w:color="auto" w:fill="auto"/>
            <w:vAlign w:val="bottom"/>
          </w:tcPr>
          <w:p w14:paraId="6CCB9B88" w14:textId="3557337E" w:rsidR="00640277" w:rsidRPr="008459FA" w:rsidRDefault="00FC4914" w:rsidP="00357B54">
            <w:pPr>
              <w:spacing w:after="0" w:line="240" w:lineRule="auto"/>
              <w:jc w:val="center"/>
              <w:outlineLvl w:val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B6CF1" w:rsidRPr="008459FA" w14:paraId="7927B775" w14:textId="77777777" w:rsidTr="007C669A">
        <w:tc>
          <w:tcPr>
            <w:tcW w:w="9576" w:type="dxa"/>
            <w:gridSpan w:val="4"/>
          </w:tcPr>
          <w:p w14:paraId="4B77D3B2" w14:textId="7887043D" w:rsidR="00CB6CF1" w:rsidRPr="008459FA" w:rsidRDefault="0069575F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CB6CF1" w:rsidRPr="008459FA">
              <w:t>Data collection on-going</w:t>
            </w:r>
          </w:p>
          <w:p w14:paraId="4F011FA4" w14:textId="77777777" w:rsidR="00CB6CF1" w:rsidRPr="008459FA" w:rsidRDefault="00CB6CF1" w:rsidP="008459FA">
            <w:pPr>
              <w:spacing w:after="0" w:line="240" w:lineRule="auto"/>
            </w:pPr>
          </w:p>
        </w:tc>
      </w:tr>
      <w:tr w:rsidR="00CB6CF1" w:rsidRPr="008459FA" w14:paraId="57FDB8C0" w14:textId="77777777" w:rsidTr="007C669A">
        <w:tc>
          <w:tcPr>
            <w:tcW w:w="9576" w:type="dxa"/>
            <w:gridSpan w:val="4"/>
          </w:tcPr>
          <w:p w14:paraId="03B5FE64" w14:textId="36B213F3" w:rsidR="00CB6CF1" w:rsidRPr="008459FA" w:rsidRDefault="0069575F" w:rsidP="003E6FBE">
            <w:pPr>
              <w:spacing w:after="0" w:line="240" w:lineRule="auto"/>
              <w:ind w:left="252" w:hanging="252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="003E6FBE">
              <w:rPr>
                <w:sz w:val="18"/>
                <w:szCs w:val="18"/>
              </w:rPr>
              <w:t xml:space="preserve"> </w:t>
            </w:r>
            <w:r w:rsidR="003E6FBE">
              <w:t xml:space="preserve">Study complete. </w:t>
            </w:r>
            <w:r w:rsidR="00CB6CF1" w:rsidRPr="008459FA">
              <w:t xml:space="preserve">Data collection complete. No further involvement of participants.  </w:t>
            </w:r>
            <w:r w:rsidR="00640277">
              <w:t>Approved d</w:t>
            </w:r>
            <w:r w:rsidR="00CB6CF1" w:rsidRPr="008459FA">
              <w:t>ata analys</w:t>
            </w:r>
            <w:r w:rsidR="003E6FBE">
              <w:t xml:space="preserve">is and writing may be ongoing. </w:t>
            </w:r>
            <w:r w:rsidR="00CB6CF1" w:rsidRPr="008459FA">
              <w:t xml:space="preserve">This report is the </w:t>
            </w:r>
            <w:r w:rsidR="0033050E">
              <w:t>f</w:t>
            </w:r>
            <w:r w:rsidR="00CB6CF1" w:rsidRPr="008459FA">
              <w:t xml:space="preserve">inal </w:t>
            </w:r>
            <w:r w:rsidR="0033050E">
              <w:t>r</w:t>
            </w:r>
            <w:r w:rsidR="00CB6CF1" w:rsidRPr="008459FA">
              <w:t>eport to close the REB file for this project.</w:t>
            </w:r>
          </w:p>
          <w:p w14:paraId="77ECF19B" w14:textId="77777777" w:rsidR="00CB6CF1" w:rsidRPr="008459FA" w:rsidRDefault="00CB6CF1" w:rsidP="008459FA">
            <w:pPr>
              <w:spacing w:after="0" w:line="240" w:lineRule="auto"/>
            </w:pPr>
          </w:p>
        </w:tc>
      </w:tr>
      <w:tr w:rsidR="00CB6CF1" w:rsidRPr="008459FA" w14:paraId="39CC94FF" w14:textId="77777777" w:rsidTr="007C669A">
        <w:tc>
          <w:tcPr>
            <w:tcW w:w="9576" w:type="dxa"/>
            <w:gridSpan w:val="4"/>
          </w:tcPr>
          <w:p w14:paraId="3BA577E4" w14:textId="51A1E30C" w:rsidR="00CB6CF1" w:rsidRPr="008459FA" w:rsidRDefault="0069575F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A564D4">
              <w:t xml:space="preserve">Other (describe): </w:t>
            </w:r>
            <w:r w:rsidR="00FC49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19"/>
          </w:p>
          <w:p w14:paraId="55F52D02" w14:textId="77777777" w:rsidR="00CB6CF1" w:rsidRPr="008459FA" w:rsidRDefault="00CB6CF1" w:rsidP="008459FA">
            <w:pPr>
              <w:spacing w:after="0" w:line="240" w:lineRule="auto"/>
            </w:pPr>
          </w:p>
        </w:tc>
      </w:tr>
    </w:tbl>
    <w:p w14:paraId="787CCA5B" w14:textId="77777777" w:rsidR="00CB6CF1" w:rsidRDefault="00CB6CF1">
      <w:r>
        <w:tab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9576"/>
      </w:tblGrid>
      <w:tr w:rsidR="00CB6CF1" w:rsidRPr="008459FA" w14:paraId="5A999B7F" w14:textId="77777777" w:rsidTr="001C5F41">
        <w:tc>
          <w:tcPr>
            <w:tcW w:w="9576" w:type="dxa"/>
            <w:shd w:val="clear" w:color="auto" w:fill="F2F2F2"/>
          </w:tcPr>
          <w:p w14:paraId="666C0F73" w14:textId="77777777" w:rsidR="00CB6CF1" w:rsidRPr="008459FA" w:rsidRDefault="00CB6CF1" w:rsidP="008459FA">
            <w:pPr>
              <w:spacing w:after="0"/>
            </w:pPr>
            <w:r w:rsidRPr="008459FA">
              <w:t>B2.  Study Changes</w:t>
            </w:r>
          </w:p>
        </w:tc>
      </w:tr>
      <w:tr w:rsidR="00CB6CF1" w:rsidRPr="008459FA" w14:paraId="4E54E699" w14:textId="77777777" w:rsidTr="001C5F41">
        <w:tc>
          <w:tcPr>
            <w:tcW w:w="9576" w:type="dxa"/>
          </w:tcPr>
          <w:p w14:paraId="636FB360" w14:textId="08C55F54" w:rsidR="00CB6CF1" w:rsidRPr="0069575F" w:rsidRDefault="00CB6CF1" w:rsidP="008459FA">
            <w:pPr>
              <w:tabs>
                <w:tab w:val="left" w:pos="6390"/>
              </w:tabs>
              <w:spacing w:after="0" w:line="240" w:lineRule="auto"/>
              <w:rPr>
                <w:rFonts w:ascii="MS Gothic" w:eastAsia="MS Gothic" w:hAnsi="MS Gothic"/>
              </w:rPr>
            </w:pPr>
            <w:r w:rsidRPr="008459FA">
              <w:t xml:space="preserve">Have you made any changes to the approved research project (that have not been documented with an amendment request)?  This includes changes to the </w:t>
            </w:r>
            <w:r w:rsidR="00640277">
              <w:t xml:space="preserve">research methods, </w:t>
            </w:r>
            <w:r w:rsidRPr="008459FA">
              <w:t>recruitment material, consent documents and/or study instruments</w:t>
            </w:r>
            <w:r w:rsidR="003E6FBE">
              <w:t xml:space="preserve"> or research team</w:t>
            </w:r>
            <w:r w:rsidRPr="008459FA">
              <w:t>.</w:t>
            </w:r>
            <w:r w:rsidRPr="008459FA">
              <w:tab/>
            </w:r>
            <w:r w:rsidRPr="008459FA">
              <w:tab/>
            </w:r>
            <w:r w:rsidR="0069575F"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75F"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="0069575F" w:rsidRPr="0069575F">
              <w:rPr>
                <w:sz w:val="18"/>
                <w:szCs w:val="18"/>
              </w:rPr>
              <w:fldChar w:fldCharType="end"/>
            </w:r>
            <w:r w:rsidR="0069575F" w:rsidRPr="0069575F">
              <w:t xml:space="preserve"> </w:t>
            </w:r>
            <w:r w:rsidR="00A96F39">
              <w:t>Yes</w:t>
            </w:r>
            <w:r w:rsidRPr="008459FA">
              <w:tab/>
            </w:r>
            <w:r w:rsidR="0069575F"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75F"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="0069575F" w:rsidRPr="0069575F">
              <w:rPr>
                <w:sz w:val="18"/>
                <w:szCs w:val="18"/>
              </w:rPr>
              <w:fldChar w:fldCharType="end"/>
            </w:r>
            <w:r w:rsidR="0069575F" w:rsidRPr="0069575F">
              <w:t xml:space="preserve"> </w:t>
            </w:r>
            <w:r w:rsidR="003E6FBE">
              <w:t>No</w:t>
            </w:r>
          </w:p>
          <w:p w14:paraId="4F4149C8" w14:textId="77777777" w:rsidR="00CB6CF1" w:rsidRPr="008459FA" w:rsidRDefault="00CB6CF1" w:rsidP="008459FA">
            <w:pPr>
              <w:spacing w:after="0" w:line="240" w:lineRule="auto"/>
            </w:pPr>
          </w:p>
          <w:p w14:paraId="3BE153B4" w14:textId="35FFD61B" w:rsidR="00CB6CF1" w:rsidRPr="008459FA" w:rsidRDefault="00CB6CF1" w:rsidP="00FC4914">
            <w:pPr>
              <w:spacing w:after="0" w:line="240" w:lineRule="auto"/>
            </w:pPr>
            <w:r w:rsidRPr="008459FA">
              <w:t xml:space="preserve">If yes, please explain: </w:t>
            </w:r>
            <w:r w:rsidR="00FC491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0"/>
          </w:p>
        </w:tc>
      </w:tr>
    </w:tbl>
    <w:p w14:paraId="6B0E0AC6" w14:textId="66B48251" w:rsidR="00AA7900" w:rsidRDefault="00AA7900" w:rsidP="00DE7731"/>
    <w:p w14:paraId="103F34D9" w14:textId="7BCD923F" w:rsidR="00CB6CF1" w:rsidRDefault="00CB6CF1" w:rsidP="00DE7731">
      <w:pPr>
        <w:pStyle w:val="Heading2"/>
      </w:pPr>
      <w:r w:rsidRPr="00202169">
        <w:t>PROJECT HISTORY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308"/>
        <w:gridCol w:w="2268"/>
      </w:tblGrid>
      <w:tr w:rsidR="00CB6CF1" w:rsidRPr="008459FA" w14:paraId="403C7823" w14:textId="77777777" w:rsidTr="00AA790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68A5EB30" w14:textId="0F97CFE7" w:rsidR="00CB6CF1" w:rsidRPr="008459FA" w:rsidRDefault="00CB6CF1" w:rsidP="008459FA">
            <w:pPr>
              <w:spacing w:after="0" w:line="240" w:lineRule="auto"/>
            </w:pPr>
            <w:r w:rsidRPr="008459FA">
              <w:t>Since your initial REB submission or last annual report:</w:t>
            </w:r>
          </w:p>
        </w:tc>
      </w:tr>
      <w:tr w:rsidR="00CB6CF1" w:rsidRPr="008459FA" w14:paraId="3F0B06AB" w14:textId="77777777" w:rsidTr="00AA7900">
        <w:tc>
          <w:tcPr>
            <w:tcW w:w="7308" w:type="dxa"/>
            <w:tcBorders>
              <w:bottom w:val="nil"/>
              <w:right w:val="nil"/>
            </w:tcBorders>
          </w:tcPr>
          <w:p w14:paraId="3E95EF65" w14:textId="25CF80A6" w:rsidR="00CB6CF1" w:rsidRPr="008459FA" w:rsidRDefault="003E6FBE" w:rsidP="00742773">
            <w:pPr>
              <w:spacing w:after="0" w:line="240" w:lineRule="auto"/>
              <w:ind w:left="522" w:hanging="522"/>
            </w:pPr>
            <w:r>
              <w:lastRenderedPageBreak/>
              <w:t xml:space="preserve">C1. </w:t>
            </w:r>
            <w:r>
              <w:tab/>
            </w:r>
            <w:r w:rsidR="00CB6CF1" w:rsidRPr="008459FA">
              <w:t>Have you experienced any challenges or delays recruiting or retaining participants or accessing records</w:t>
            </w:r>
            <w:r w:rsidR="00742773">
              <w:t xml:space="preserve"> or biological materials</w:t>
            </w:r>
            <w:r w:rsidR="00CB6CF1" w:rsidRPr="008459FA">
              <w:t>?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190DBCA7" w14:textId="17265AAD" w:rsidR="00CB6CF1" w:rsidRPr="008459FA" w:rsidRDefault="0069575F" w:rsidP="0069575F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CB6CF1" w:rsidRPr="008459FA">
              <w:t>Yes</w:t>
            </w:r>
            <w:r w:rsidR="00DE7731">
              <w:t xml:space="preserve">  </w:t>
            </w: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="00CB6CF1" w:rsidRPr="008459FA">
              <w:t>No</w:t>
            </w:r>
          </w:p>
        </w:tc>
      </w:tr>
      <w:tr w:rsidR="00CB6CF1" w:rsidRPr="008459FA" w14:paraId="11C673BF" w14:textId="77777777" w:rsidTr="00AA7900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14:paraId="4B8D9629" w14:textId="0EFD3CF5" w:rsidR="00CB6CF1" w:rsidRPr="008459FA" w:rsidRDefault="00CB6CF1" w:rsidP="00742773">
            <w:pPr>
              <w:spacing w:after="0" w:line="240" w:lineRule="auto"/>
              <w:ind w:left="522"/>
            </w:pPr>
            <w:r w:rsidRPr="008459FA">
              <w:t xml:space="preserve">If yes, please describe: </w:t>
            </w:r>
            <w:r w:rsidR="00FC491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1"/>
          </w:p>
        </w:tc>
      </w:tr>
      <w:tr w:rsidR="00CB6CF1" w:rsidRPr="008459FA" w14:paraId="79AAD3E6" w14:textId="77777777" w:rsidTr="00AA7900">
        <w:tc>
          <w:tcPr>
            <w:tcW w:w="7308" w:type="dxa"/>
            <w:tcBorders>
              <w:bottom w:val="nil"/>
              <w:right w:val="nil"/>
            </w:tcBorders>
          </w:tcPr>
          <w:p w14:paraId="6005A59A" w14:textId="757CC426" w:rsidR="00CB6CF1" w:rsidRPr="008459FA" w:rsidRDefault="003E6FBE" w:rsidP="003E6FBE">
            <w:pPr>
              <w:tabs>
                <w:tab w:val="left" w:pos="522"/>
              </w:tabs>
              <w:spacing w:after="0" w:line="240" w:lineRule="auto"/>
            </w:pPr>
            <w:r>
              <w:t>C2.</w:t>
            </w:r>
            <w:r>
              <w:tab/>
            </w:r>
            <w:r w:rsidR="00CB6CF1" w:rsidRPr="008459FA">
              <w:t xml:space="preserve">Have you experienced any problems in carrying out this project? 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53AEF2F0" w14:textId="7604C445" w:rsidR="00CB6CF1" w:rsidRPr="008459FA" w:rsidRDefault="00571E70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Yes</w:t>
            </w:r>
            <w:r>
              <w:t xml:space="preserve">  </w:t>
            </w: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No</w:t>
            </w:r>
          </w:p>
        </w:tc>
      </w:tr>
      <w:tr w:rsidR="00CB6CF1" w:rsidRPr="008459FA" w14:paraId="5A631DCC" w14:textId="77777777" w:rsidTr="00AA7900">
        <w:tc>
          <w:tcPr>
            <w:tcW w:w="9576" w:type="dxa"/>
            <w:gridSpan w:val="2"/>
            <w:tcBorders>
              <w:top w:val="nil"/>
            </w:tcBorders>
          </w:tcPr>
          <w:p w14:paraId="197FE439" w14:textId="62B4C238" w:rsidR="00CB6CF1" w:rsidRPr="008459FA" w:rsidRDefault="00CB6CF1" w:rsidP="003E6FBE">
            <w:pPr>
              <w:spacing w:after="0" w:line="240" w:lineRule="auto"/>
              <w:ind w:left="522"/>
            </w:pPr>
            <w:r w:rsidRPr="008459FA">
              <w:t xml:space="preserve">If yes, please describe: </w:t>
            </w:r>
            <w:r w:rsidR="00FC491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2"/>
          </w:p>
        </w:tc>
      </w:tr>
      <w:tr w:rsidR="00CB6CF1" w:rsidRPr="008459FA" w14:paraId="10497644" w14:textId="77777777" w:rsidTr="00AA7900">
        <w:tc>
          <w:tcPr>
            <w:tcW w:w="7308" w:type="dxa"/>
            <w:tcBorders>
              <w:bottom w:val="nil"/>
              <w:right w:val="nil"/>
            </w:tcBorders>
          </w:tcPr>
          <w:p w14:paraId="32BDA3D5" w14:textId="0905B6C7" w:rsidR="00CB6CF1" w:rsidRPr="008459FA" w:rsidRDefault="003E6FBE" w:rsidP="003E6FBE">
            <w:pPr>
              <w:spacing w:after="0" w:line="240" w:lineRule="auto"/>
              <w:ind w:left="522" w:hanging="522"/>
            </w:pPr>
            <w:r>
              <w:t xml:space="preserve">C3. </w:t>
            </w:r>
            <w:r>
              <w:tab/>
            </w:r>
            <w:r w:rsidR="00CB6CF1" w:rsidRPr="008459FA">
              <w:t>Have participants experienced any harm as a result of their participation in the study?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3042DDF3" w14:textId="15FAD65F" w:rsidR="00CB6CF1" w:rsidRPr="008459FA" w:rsidRDefault="00571E70" w:rsidP="00DE7731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 w:rsidRPr="0069575F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Yes</w:t>
            </w:r>
            <w:r>
              <w:t xml:space="preserve">  </w:t>
            </w:r>
            <w:bookmarkStart w:id="23" w:name="_GoBack"/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 w:rsidRPr="0069575F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bookmarkEnd w:id="23"/>
            <w:r w:rsidRPr="0069575F">
              <w:t xml:space="preserve"> </w:t>
            </w:r>
            <w:r w:rsidRPr="008459FA">
              <w:t>No</w:t>
            </w:r>
          </w:p>
        </w:tc>
      </w:tr>
      <w:tr w:rsidR="00CB6CF1" w:rsidRPr="008459FA" w14:paraId="67AADF57" w14:textId="77777777" w:rsidTr="00AA7900">
        <w:tc>
          <w:tcPr>
            <w:tcW w:w="9576" w:type="dxa"/>
            <w:gridSpan w:val="2"/>
            <w:tcBorders>
              <w:top w:val="nil"/>
            </w:tcBorders>
          </w:tcPr>
          <w:p w14:paraId="6A4156C6" w14:textId="26F8806B" w:rsidR="00CB6CF1" w:rsidRPr="008459FA" w:rsidRDefault="00CB6CF1" w:rsidP="003E6FBE">
            <w:pPr>
              <w:spacing w:after="0" w:line="240" w:lineRule="auto"/>
              <w:ind w:left="360" w:firstLine="162"/>
            </w:pPr>
            <w:r w:rsidRPr="008459FA">
              <w:t xml:space="preserve">If yes, please describe: </w:t>
            </w:r>
            <w:r w:rsidR="00FC491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4"/>
          </w:p>
        </w:tc>
      </w:tr>
    </w:tbl>
    <w:p w14:paraId="0D2FBA78" w14:textId="77777777" w:rsidR="00DE7731" w:rsidRDefault="00DE7731" w:rsidP="008459FA">
      <w:pPr>
        <w:spacing w:after="0" w:line="240" w:lineRule="auto"/>
        <w:ind w:left="360" w:hanging="360"/>
        <w:sectPr w:rsidR="00DE7731" w:rsidSect="00D56AE8">
          <w:pgSz w:w="12240" w:h="15840"/>
          <w:pgMar w:top="900" w:right="1440" w:bottom="1440" w:left="1440" w:header="720" w:footer="408" w:gutter="0"/>
          <w:cols w:space="720"/>
          <w:rtlGutter/>
          <w:docGrid w:linePitch="360"/>
        </w:sect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308"/>
        <w:gridCol w:w="2268"/>
      </w:tblGrid>
      <w:tr w:rsidR="00CB6CF1" w:rsidRPr="008459FA" w14:paraId="1A874112" w14:textId="77777777" w:rsidTr="00AA7900">
        <w:tc>
          <w:tcPr>
            <w:tcW w:w="7308" w:type="dxa"/>
            <w:tcBorders>
              <w:bottom w:val="nil"/>
              <w:right w:val="nil"/>
            </w:tcBorders>
          </w:tcPr>
          <w:p w14:paraId="2146FEA6" w14:textId="0CFDC28D" w:rsidR="00CB6CF1" w:rsidRPr="008459FA" w:rsidRDefault="00742773" w:rsidP="00742773">
            <w:pPr>
              <w:spacing w:after="0" w:line="240" w:lineRule="auto"/>
              <w:ind w:left="522" w:hanging="522"/>
            </w:pPr>
            <w:r>
              <w:lastRenderedPageBreak/>
              <w:t xml:space="preserve">C4. </w:t>
            </w:r>
            <w:r>
              <w:tab/>
            </w:r>
            <w:r w:rsidR="00CB6CF1" w:rsidRPr="008459FA">
              <w:t>Has any study participant expressed complaints, or experienced any difficulties in relation to their participation in the study?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3BA3EB50" w14:textId="0AE6BE34" w:rsidR="00CB6CF1" w:rsidRPr="008459FA" w:rsidRDefault="00571E70" w:rsidP="00DE7731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Yes</w:t>
            </w:r>
            <w:r>
              <w:t xml:space="preserve">  </w:t>
            </w: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No</w:t>
            </w:r>
          </w:p>
        </w:tc>
      </w:tr>
      <w:tr w:rsidR="00CB6CF1" w:rsidRPr="008459FA" w14:paraId="63649B44" w14:textId="77777777" w:rsidTr="00AA7900">
        <w:tc>
          <w:tcPr>
            <w:tcW w:w="9576" w:type="dxa"/>
            <w:gridSpan w:val="2"/>
            <w:tcBorders>
              <w:top w:val="nil"/>
            </w:tcBorders>
          </w:tcPr>
          <w:p w14:paraId="29BD6F53" w14:textId="472AE8D4" w:rsidR="00CB6CF1" w:rsidRPr="008459FA" w:rsidRDefault="00CB6CF1" w:rsidP="00742773">
            <w:pPr>
              <w:spacing w:after="0" w:line="240" w:lineRule="auto"/>
              <w:ind w:left="522"/>
            </w:pPr>
            <w:r w:rsidRPr="008459FA">
              <w:t xml:space="preserve">If yes, please describe: </w:t>
            </w:r>
            <w:r w:rsidR="00FC491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5"/>
          </w:p>
        </w:tc>
      </w:tr>
      <w:tr w:rsidR="00CB6CF1" w:rsidRPr="008459FA" w14:paraId="634987E5" w14:textId="77777777" w:rsidTr="00AA7900">
        <w:tc>
          <w:tcPr>
            <w:tcW w:w="7308" w:type="dxa"/>
            <w:tcBorders>
              <w:bottom w:val="nil"/>
              <w:right w:val="nil"/>
            </w:tcBorders>
          </w:tcPr>
          <w:p w14:paraId="25A570EC" w14:textId="39710EC1" w:rsidR="00CB6CF1" w:rsidRPr="008459FA" w:rsidRDefault="00742773" w:rsidP="00742773">
            <w:pPr>
              <w:spacing w:after="0" w:line="240" w:lineRule="auto"/>
              <w:ind w:left="522" w:hanging="522"/>
            </w:pPr>
            <w:r>
              <w:t xml:space="preserve">C5. </w:t>
            </w:r>
            <w:r>
              <w:tab/>
            </w:r>
            <w:r w:rsidR="00CB6CF1" w:rsidRPr="008459FA">
              <w:t>Since the original approval, have there been any new reports in the literature that would suggest a change in the nature or likelihood of risks or benefits resulting from participation in this study?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56E9D2D1" w14:textId="2EBBBE28" w:rsidR="00CB6CF1" w:rsidRPr="008459FA" w:rsidRDefault="00571E70" w:rsidP="008459FA">
            <w:pPr>
              <w:spacing w:after="0" w:line="240" w:lineRule="auto"/>
            </w:pP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Yes</w:t>
            </w:r>
            <w:r>
              <w:t xml:space="preserve">  </w:t>
            </w:r>
            <w:r w:rsidRPr="0069575F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75F">
              <w:rPr>
                <w:sz w:val="18"/>
                <w:szCs w:val="18"/>
              </w:rPr>
              <w:instrText xml:space="preserve"> FORMCHECKBOX </w:instrText>
            </w:r>
            <w:r w:rsidR="00F4667C">
              <w:rPr>
                <w:sz w:val="18"/>
                <w:szCs w:val="18"/>
              </w:rPr>
            </w:r>
            <w:r w:rsidR="00F4667C">
              <w:rPr>
                <w:sz w:val="18"/>
                <w:szCs w:val="18"/>
              </w:rPr>
              <w:fldChar w:fldCharType="separate"/>
            </w:r>
            <w:r w:rsidRPr="0069575F">
              <w:rPr>
                <w:sz w:val="18"/>
                <w:szCs w:val="18"/>
              </w:rPr>
              <w:fldChar w:fldCharType="end"/>
            </w:r>
            <w:r w:rsidRPr="0069575F">
              <w:t xml:space="preserve"> </w:t>
            </w:r>
            <w:r w:rsidRPr="008459FA">
              <w:t>No</w:t>
            </w:r>
          </w:p>
        </w:tc>
      </w:tr>
      <w:tr w:rsidR="00CB6CF1" w:rsidRPr="008459FA" w14:paraId="7C3AE728" w14:textId="77777777" w:rsidTr="00AA7900">
        <w:tc>
          <w:tcPr>
            <w:tcW w:w="9576" w:type="dxa"/>
            <w:gridSpan w:val="2"/>
            <w:tcBorders>
              <w:top w:val="nil"/>
            </w:tcBorders>
          </w:tcPr>
          <w:p w14:paraId="094D7980" w14:textId="07BA7415" w:rsidR="00CB6CF1" w:rsidRPr="008459FA" w:rsidRDefault="00CB6CF1" w:rsidP="00742773">
            <w:pPr>
              <w:spacing w:after="0" w:line="240" w:lineRule="auto"/>
              <w:ind w:left="522"/>
            </w:pPr>
            <w:r w:rsidRPr="008459FA">
              <w:t xml:space="preserve">If yes, please describe: </w:t>
            </w:r>
            <w:r w:rsidR="00FC49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C4914">
              <w:instrText xml:space="preserve"> FORMTEXT </w:instrText>
            </w:r>
            <w:r w:rsidR="00FC4914">
              <w:fldChar w:fldCharType="separate"/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rPr>
                <w:noProof/>
              </w:rPr>
              <w:t> </w:t>
            </w:r>
            <w:r w:rsidR="00FC4914">
              <w:fldChar w:fldCharType="end"/>
            </w:r>
            <w:bookmarkEnd w:id="26"/>
          </w:p>
        </w:tc>
      </w:tr>
    </w:tbl>
    <w:p w14:paraId="7AC2EA8E" w14:textId="77777777" w:rsidR="00CB6CF1" w:rsidRDefault="00CB6CF1"/>
    <w:p w14:paraId="45C5D438" w14:textId="480761B4" w:rsidR="00571E70" w:rsidRDefault="00CB6CF1" w:rsidP="00571E70">
      <w:pPr>
        <w:pStyle w:val="Heading2"/>
      </w:pPr>
      <w:r w:rsidRPr="00202169">
        <w:t>ATTESTATION</w:t>
      </w:r>
      <w:r>
        <w:t xml:space="preserve"> </w:t>
      </w:r>
      <w:r w:rsidR="001C5F41" w:rsidRPr="001C5F41">
        <w:t xml:space="preserve">(this box </w:t>
      </w:r>
      <w:r w:rsidR="001C5F41" w:rsidRPr="001C5F41">
        <w:rPr>
          <w:i/>
          <w:iCs/>
        </w:rPr>
        <w:t>must be checked</w:t>
      </w:r>
      <w:r w:rsidR="001C5F41" w:rsidRPr="001C5F41">
        <w:t xml:space="preserve"> for the report to be </w:t>
      </w:r>
      <w:r w:rsidR="00742773">
        <w:t>accepted by the REB)</w:t>
      </w:r>
    </w:p>
    <w:p w14:paraId="6BBE2A18" w14:textId="43A31DF2" w:rsidR="00CB6CF1" w:rsidRDefault="00571E70" w:rsidP="00F81D41">
      <w:pPr>
        <w:ind w:left="360" w:hanging="360"/>
      </w:pPr>
      <w:r w:rsidRPr="0069575F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9575F">
        <w:rPr>
          <w:sz w:val="18"/>
          <w:szCs w:val="18"/>
        </w:rPr>
        <w:instrText xml:space="preserve"> FORMCHECKBOX </w:instrText>
      </w:r>
      <w:r w:rsidR="00F4667C">
        <w:rPr>
          <w:sz w:val="18"/>
          <w:szCs w:val="18"/>
        </w:rPr>
      </w:r>
      <w:r w:rsidR="00F4667C">
        <w:rPr>
          <w:sz w:val="18"/>
          <w:szCs w:val="18"/>
        </w:rPr>
        <w:fldChar w:fldCharType="separate"/>
      </w:r>
      <w:r w:rsidRPr="0069575F">
        <w:rPr>
          <w:sz w:val="18"/>
          <w:szCs w:val="18"/>
        </w:rPr>
        <w:fldChar w:fldCharType="end"/>
      </w:r>
      <w:r w:rsidR="00B52829">
        <w:tab/>
      </w:r>
      <w:r w:rsidR="00CB6CF1">
        <w:t xml:space="preserve">I agree that the information provided in this report accurately portrays the status of this project and describes to the Research Ethics Board any new developments related to the </w:t>
      </w:r>
      <w:r w:rsidR="00742773">
        <w:t>study</w:t>
      </w:r>
      <w:r w:rsidR="00CB6CF1">
        <w:t xml:space="preserve"> since initial approval or the latest report.</w:t>
      </w:r>
    </w:p>
    <w:p w14:paraId="06B53C2F" w14:textId="77777777" w:rsidR="00DE7731" w:rsidRDefault="00DE7731" w:rsidP="00F81D41">
      <w:pPr>
        <w:ind w:left="360" w:hanging="360"/>
      </w:pPr>
    </w:p>
    <w:p w14:paraId="7961D227" w14:textId="4B83866A" w:rsidR="00CB6CF1" w:rsidRPr="00F81D41" w:rsidRDefault="00CB6CF1" w:rsidP="00DE7731">
      <w:pPr>
        <w:pStyle w:val="Heading2"/>
      </w:pPr>
      <w:r w:rsidRPr="00F81D41">
        <w:t>SUBMISSION INSTRUCTIONS</w:t>
      </w:r>
    </w:p>
    <w:p w14:paraId="38C810B0" w14:textId="77777777" w:rsidR="00CB6CF1" w:rsidRDefault="00CB6CF1" w:rsidP="00C14B87">
      <w:pPr>
        <w:pStyle w:val="ListParagraph"/>
        <w:numPr>
          <w:ilvl w:val="0"/>
          <w:numId w:val="8"/>
        </w:numPr>
        <w:ind w:left="709"/>
      </w:pPr>
      <w:r>
        <w:t xml:space="preserve">Submit this completed form to Research Ethics, Dalhousie University, by email at </w:t>
      </w:r>
      <w:hyperlink r:id="rId9" w:history="1">
        <w:r w:rsidRPr="008B4F78">
          <w:rPr>
            <w:rStyle w:val="Hyperlink"/>
          </w:rPr>
          <w:t>ethics@dal.ca</w:t>
        </w:r>
      </w:hyperlink>
      <w:r>
        <w:t xml:space="preserve"> at least 21 days prior to the expiry date of your current Research Ethics Board approval.</w:t>
      </w:r>
    </w:p>
    <w:p w14:paraId="6E3506C7" w14:textId="3109B374" w:rsidR="00CB6CF1" w:rsidRDefault="00DE7731" w:rsidP="00C14B87">
      <w:pPr>
        <w:pStyle w:val="ListParagraph"/>
        <w:numPr>
          <w:ilvl w:val="0"/>
          <w:numId w:val="8"/>
        </w:numPr>
        <w:ind w:left="709"/>
      </w:pPr>
      <w:r>
        <w:t xml:space="preserve">Enter subject line: </w:t>
      </w:r>
      <w:r w:rsidR="00CB6CF1">
        <w:t>REB# (8-digit number)</w:t>
      </w:r>
      <w:r w:rsidR="001600AF">
        <w:t>,</w:t>
      </w:r>
      <w:r w:rsidR="00CB6CF1">
        <w:t xml:space="preserve"> Last name</w:t>
      </w:r>
      <w:r w:rsidR="001600AF">
        <w:t>,</w:t>
      </w:r>
      <w:r w:rsidR="0033050E">
        <w:t xml:space="preserve"> Annual (or F</w:t>
      </w:r>
      <w:r w:rsidR="00CB6CF1">
        <w:t>inal) Report.</w:t>
      </w:r>
    </w:p>
    <w:p w14:paraId="0351EE24" w14:textId="77777777" w:rsidR="00CB6CF1" w:rsidRDefault="00CB6CF1" w:rsidP="00C14B87">
      <w:pPr>
        <w:pStyle w:val="ListParagraph"/>
        <w:numPr>
          <w:ilvl w:val="0"/>
          <w:numId w:val="8"/>
        </w:numPr>
        <w:ind w:left="709"/>
      </w:pPr>
      <w:r>
        <w:t>Student researchers must copy their supervisor(s) in the cc. line of the Annual / Final Report email.</w:t>
      </w:r>
    </w:p>
    <w:p w14:paraId="4BFDF65B" w14:textId="77777777" w:rsidR="00DE7731" w:rsidRDefault="00DE7731" w:rsidP="00DE7731"/>
    <w:p w14:paraId="792999A4" w14:textId="07BEB878" w:rsidR="00CB6CF1" w:rsidRPr="00455C50" w:rsidRDefault="00CB6CF1" w:rsidP="00DE7731">
      <w:pPr>
        <w:pStyle w:val="Heading2"/>
      </w:pPr>
      <w:r w:rsidRPr="00455C50">
        <w:t>RESPONSE FROM THE REB</w:t>
      </w:r>
    </w:p>
    <w:p w14:paraId="4BF81C1F" w14:textId="77777777" w:rsidR="00CB6CF1" w:rsidRDefault="00CB6CF1" w:rsidP="00DD48BF">
      <w:r>
        <w:t xml:space="preserve">Your report will be reviewed and any follow-up inquiries will be directed to you.  You must respond to inquiries as part of the continuing review process. </w:t>
      </w:r>
    </w:p>
    <w:p w14:paraId="085B9F44" w14:textId="2EF378A0" w:rsidR="00CB6CF1" w:rsidRDefault="00CB6CF1" w:rsidP="00DD48BF">
      <w:r>
        <w:t xml:space="preserve">Annual reports will be reviewed and may be approved for </w:t>
      </w:r>
      <w:r w:rsidR="00DE7731">
        <w:t xml:space="preserve">up to an additional 12 months; </w:t>
      </w:r>
      <w:r>
        <w:t>you will receive an annual renewal letter of approval from the Board that will include your new expiry date.</w:t>
      </w:r>
    </w:p>
    <w:p w14:paraId="3DF9AA8D" w14:textId="77777777" w:rsidR="00CB6CF1" w:rsidRDefault="00CB6CF1" w:rsidP="00DD48BF">
      <w:r>
        <w:t>Final reports will be reviewed and acknowledged in writing.</w:t>
      </w:r>
    </w:p>
    <w:p w14:paraId="2E10BB91" w14:textId="77777777" w:rsidR="00FE32C7" w:rsidRDefault="00FE32C7" w:rsidP="00DD48BF">
      <w:pPr>
        <w:rPr>
          <w:b/>
        </w:rPr>
      </w:pPr>
    </w:p>
    <w:p w14:paraId="52F86312" w14:textId="77777777" w:rsidR="0067743E" w:rsidRPr="0067743E" w:rsidRDefault="0067743E" w:rsidP="00DE7731">
      <w:pPr>
        <w:pStyle w:val="Heading2"/>
        <w:numPr>
          <w:ilvl w:val="0"/>
          <w:numId w:val="0"/>
        </w:numPr>
      </w:pPr>
      <w:r w:rsidRPr="0067743E">
        <w:t>CONTACT RESEARCH ETHICS</w:t>
      </w:r>
    </w:p>
    <w:p w14:paraId="1DFD88A0" w14:textId="1897DE63" w:rsidR="0067743E" w:rsidRDefault="00DE7731" w:rsidP="00FE32C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hone: </w:t>
      </w:r>
      <w:r w:rsidR="0067743E">
        <w:t>902.494.3423</w:t>
      </w:r>
    </w:p>
    <w:p w14:paraId="226F28DC" w14:textId="6B03624D" w:rsidR="0067743E" w:rsidRDefault="00DE7731" w:rsidP="00FE32C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mail: </w:t>
      </w:r>
      <w:hyperlink r:id="rId10" w:history="1">
        <w:r w:rsidR="0067743E" w:rsidRPr="00070613">
          <w:rPr>
            <w:rStyle w:val="Hyperlink"/>
          </w:rPr>
          <w:t>ethics@dal.ca</w:t>
        </w:r>
      </w:hyperlink>
    </w:p>
    <w:p w14:paraId="1D7F4562" w14:textId="0AB6153C" w:rsidR="0067743E" w:rsidRDefault="00DE7731" w:rsidP="00FE32C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 person: </w:t>
      </w:r>
      <w:r w:rsidR="0067743E">
        <w:t xml:space="preserve">Hicks Academic Administration Building, </w:t>
      </w:r>
      <w:r w:rsidR="00FE32C7">
        <w:t xml:space="preserve">6299 South Street, </w:t>
      </w:r>
      <w:r w:rsidR="0067743E">
        <w:t>Suite 231</w:t>
      </w:r>
    </w:p>
    <w:p w14:paraId="369582B0" w14:textId="0953C574" w:rsidR="00FE32C7" w:rsidRDefault="00DE7731" w:rsidP="00FE32C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y mail: </w:t>
      </w:r>
      <w:r w:rsidR="00FE32C7">
        <w:t>PO Box 15000, Halifax, NS  B3H 4R2</w:t>
      </w:r>
    </w:p>
    <w:sectPr w:rsidR="00FE32C7" w:rsidSect="00D56AE8">
      <w:pgSz w:w="12240" w:h="15840"/>
      <w:pgMar w:top="900" w:right="1440" w:bottom="1440" w:left="1440" w:header="720" w:footer="40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634BE" w14:textId="77777777" w:rsidR="00357B54" w:rsidRDefault="00357B54" w:rsidP="00202169">
      <w:pPr>
        <w:spacing w:after="0" w:line="240" w:lineRule="auto"/>
      </w:pPr>
      <w:r>
        <w:separator/>
      </w:r>
    </w:p>
  </w:endnote>
  <w:endnote w:type="continuationSeparator" w:id="0">
    <w:p w14:paraId="543B9A5F" w14:textId="77777777" w:rsidR="00357B54" w:rsidRDefault="00357B54" w:rsidP="0020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96B7" w14:textId="77777777" w:rsidR="00357B54" w:rsidRDefault="00357B54" w:rsidP="00202169">
      <w:pPr>
        <w:spacing w:after="0" w:line="240" w:lineRule="auto"/>
      </w:pPr>
      <w:r>
        <w:separator/>
      </w:r>
    </w:p>
  </w:footnote>
  <w:footnote w:type="continuationSeparator" w:id="0">
    <w:p w14:paraId="5B669A2D" w14:textId="77777777" w:rsidR="00357B54" w:rsidRDefault="00357B54" w:rsidP="0020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01A"/>
    <w:multiLevelType w:val="hybridMultilevel"/>
    <w:tmpl w:val="3366225E"/>
    <w:lvl w:ilvl="0" w:tplc="D110DBD0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B3232"/>
    <w:multiLevelType w:val="hybridMultilevel"/>
    <w:tmpl w:val="BB924A2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930"/>
    <w:multiLevelType w:val="hybridMultilevel"/>
    <w:tmpl w:val="5338231C"/>
    <w:lvl w:ilvl="0" w:tplc="4D3C8D5A">
      <w:start w:val="2"/>
      <w:numFmt w:val="bullet"/>
      <w:lvlText w:val="-"/>
      <w:lvlJc w:val="left"/>
      <w:pPr>
        <w:ind w:left="408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656BF0"/>
    <w:multiLevelType w:val="hybridMultilevel"/>
    <w:tmpl w:val="6938E904"/>
    <w:lvl w:ilvl="0" w:tplc="0734D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27D7B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265E"/>
    <w:multiLevelType w:val="hybridMultilevel"/>
    <w:tmpl w:val="2C7035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0B9"/>
    <w:multiLevelType w:val="hybridMultilevel"/>
    <w:tmpl w:val="0BA07C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822AB"/>
    <w:multiLevelType w:val="hybridMultilevel"/>
    <w:tmpl w:val="51F6C9F8"/>
    <w:lvl w:ilvl="0" w:tplc="6CF0A9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18D"/>
    <w:multiLevelType w:val="hybridMultilevel"/>
    <w:tmpl w:val="5F9A08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366E"/>
    <w:multiLevelType w:val="hybridMultilevel"/>
    <w:tmpl w:val="BB924A2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403F"/>
    <w:multiLevelType w:val="hybridMultilevel"/>
    <w:tmpl w:val="34BEA3E4"/>
    <w:lvl w:ilvl="0" w:tplc="835CD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04EF"/>
    <w:multiLevelType w:val="hybridMultilevel"/>
    <w:tmpl w:val="7E12D4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PyVcFx5eqa/bmsBC2u6Fq+Ti6gr/GUCnYS6YmARwtuX85V0ZNXGylAdezW+0B6M2lTP2LH0Vc3vy1yMyGngq7Q==" w:salt="pAwNOod5HRC3cMABAC/h3w=="/>
  <w:defaultTabStop w:val="720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E4"/>
    <w:rsid w:val="00026E8D"/>
    <w:rsid w:val="00035E32"/>
    <w:rsid w:val="00057035"/>
    <w:rsid w:val="000839ED"/>
    <w:rsid w:val="0009787B"/>
    <w:rsid w:val="000C6E68"/>
    <w:rsid w:val="000E2D8A"/>
    <w:rsid w:val="000E3494"/>
    <w:rsid w:val="001600AF"/>
    <w:rsid w:val="001A51F5"/>
    <w:rsid w:val="001A7355"/>
    <w:rsid w:val="001C5F41"/>
    <w:rsid w:val="001E71BB"/>
    <w:rsid w:val="00202169"/>
    <w:rsid w:val="00241678"/>
    <w:rsid w:val="0025369D"/>
    <w:rsid w:val="002B7F68"/>
    <w:rsid w:val="002C222D"/>
    <w:rsid w:val="002F63EE"/>
    <w:rsid w:val="0033050E"/>
    <w:rsid w:val="00330B44"/>
    <w:rsid w:val="00343C93"/>
    <w:rsid w:val="00356A19"/>
    <w:rsid w:val="00357B54"/>
    <w:rsid w:val="003E5B9D"/>
    <w:rsid w:val="003E6FBE"/>
    <w:rsid w:val="00401EBA"/>
    <w:rsid w:val="00412C0E"/>
    <w:rsid w:val="00412F2E"/>
    <w:rsid w:val="00454A12"/>
    <w:rsid w:val="00455C50"/>
    <w:rsid w:val="00480496"/>
    <w:rsid w:val="0048532D"/>
    <w:rsid w:val="004C2B4D"/>
    <w:rsid w:val="004C7121"/>
    <w:rsid w:val="004D4612"/>
    <w:rsid w:val="00571E70"/>
    <w:rsid w:val="0059267C"/>
    <w:rsid w:val="005C70FA"/>
    <w:rsid w:val="005E5C2D"/>
    <w:rsid w:val="006355C2"/>
    <w:rsid w:val="00640277"/>
    <w:rsid w:val="00653184"/>
    <w:rsid w:val="006567DB"/>
    <w:rsid w:val="00657DDB"/>
    <w:rsid w:val="0067743E"/>
    <w:rsid w:val="0069575F"/>
    <w:rsid w:val="006C467B"/>
    <w:rsid w:val="0070306F"/>
    <w:rsid w:val="00742773"/>
    <w:rsid w:val="00780D53"/>
    <w:rsid w:val="007C669A"/>
    <w:rsid w:val="007F27B9"/>
    <w:rsid w:val="008055DA"/>
    <w:rsid w:val="008057E3"/>
    <w:rsid w:val="00816C5B"/>
    <w:rsid w:val="008459FA"/>
    <w:rsid w:val="008B4F78"/>
    <w:rsid w:val="008C042B"/>
    <w:rsid w:val="008E5961"/>
    <w:rsid w:val="009C606D"/>
    <w:rsid w:val="009F1E6D"/>
    <w:rsid w:val="00A564D4"/>
    <w:rsid w:val="00A67A4E"/>
    <w:rsid w:val="00A87F60"/>
    <w:rsid w:val="00A96F39"/>
    <w:rsid w:val="00AA2299"/>
    <w:rsid w:val="00AA7900"/>
    <w:rsid w:val="00AB4AED"/>
    <w:rsid w:val="00B2486D"/>
    <w:rsid w:val="00B52829"/>
    <w:rsid w:val="00B53CEB"/>
    <w:rsid w:val="00B91AE1"/>
    <w:rsid w:val="00BC7453"/>
    <w:rsid w:val="00BD7FA9"/>
    <w:rsid w:val="00C14B87"/>
    <w:rsid w:val="00C33AEA"/>
    <w:rsid w:val="00C37AD4"/>
    <w:rsid w:val="00C777DB"/>
    <w:rsid w:val="00CA05D9"/>
    <w:rsid w:val="00CA1586"/>
    <w:rsid w:val="00CB6CF1"/>
    <w:rsid w:val="00CB7A3C"/>
    <w:rsid w:val="00D30B10"/>
    <w:rsid w:val="00D34693"/>
    <w:rsid w:val="00D53649"/>
    <w:rsid w:val="00D56AE8"/>
    <w:rsid w:val="00D6567D"/>
    <w:rsid w:val="00DC0C02"/>
    <w:rsid w:val="00DD48BF"/>
    <w:rsid w:val="00DE7731"/>
    <w:rsid w:val="00E278B3"/>
    <w:rsid w:val="00E32B95"/>
    <w:rsid w:val="00E41EAF"/>
    <w:rsid w:val="00E56DEA"/>
    <w:rsid w:val="00E62582"/>
    <w:rsid w:val="00E8673E"/>
    <w:rsid w:val="00E86EE9"/>
    <w:rsid w:val="00EC7B00"/>
    <w:rsid w:val="00ED5320"/>
    <w:rsid w:val="00ED61E4"/>
    <w:rsid w:val="00EF4085"/>
    <w:rsid w:val="00F227F9"/>
    <w:rsid w:val="00F42D18"/>
    <w:rsid w:val="00F4667C"/>
    <w:rsid w:val="00F81D41"/>
    <w:rsid w:val="00F84FBB"/>
    <w:rsid w:val="00FA4C8B"/>
    <w:rsid w:val="00FC4914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FF496"/>
  <w15:docId w15:val="{E1B8FB57-67B7-4B5C-BF8C-0EC98B6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BB"/>
    <w:pPr>
      <w:spacing w:after="200" w:line="276" w:lineRule="auto"/>
    </w:pPr>
    <w:rPr>
      <w:rFonts w:asciiTheme="minorHAnsi" w:hAnsiTheme="minorHAnsi" w:cs="Calibri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F8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27D7B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3E6FBE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042B"/>
    <w:pPr>
      <w:ind w:left="720"/>
    </w:pPr>
  </w:style>
  <w:style w:type="table" w:styleId="TableGrid">
    <w:name w:val="Table Grid"/>
    <w:basedOn w:val="TableNormal"/>
    <w:uiPriority w:val="99"/>
    <w:rsid w:val="004804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2169"/>
  </w:style>
  <w:style w:type="paragraph" w:styleId="Footer">
    <w:name w:val="footer"/>
    <w:basedOn w:val="Normal"/>
    <w:link w:val="FooterChar"/>
    <w:uiPriority w:val="99"/>
    <w:rsid w:val="0020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2169"/>
  </w:style>
  <w:style w:type="paragraph" w:styleId="NormalWeb">
    <w:name w:val="Normal (Web)"/>
    <w:basedOn w:val="Normal"/>
    <w:uiPriority w:val="99"/>
    <w:semiHidden/>
    <w:rsid w:val="00412F2E"/>
    <w:pPr>
      <w:spacing w:after="0" w:line="240" w:lineRule="auto"/>
    </w:pPr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3494"/>
    <w:rPr>
      <w:color w:val="808080"/>
    </w:rPr>
  </w:style>
  <w:style w:type="character" w:customStyle="1" w:styleId="Style1">
    <w:name w:val="Style1"/>
    <w:basedOn w:val="DefaultParagraphFont"/>
    <w:uiPriority w:val="99"/>
    <w:rsid w:val="00ED5320"/>
    <w:rPr>
      <w:rFonts w:ascii="Calibri" w:hAnsi="Calibri" w:cs="Calibri"/>
      <w:color w:val="auto"/>
      <w:sz w:val="22"/>
      <w:szCs w:val="22"/>
    </w:rPr>
  </w:style>
  <w:style w:type="character" w:customStyle="1" w:styleId="Style2">
    <w:name w:val="Style2"/>
    <w:basedOn w:val="DefaultParagraphFont"/>
    <w:uiPriority w:val="99"/>
    <w:rsid w:val="00ED5320"/>
    <w:rPr>
      <w:rFonts w:ascii="Calibr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657DDB"/>
    <w:rPr>
      <w:color w:val="D5B017" w:themeColor="background2"/>
      <w:u w:val="single"/>
    </w:rPr>
  </w:style>
  <w:style w:type="character" w:customStyle="1" w:styleId="Heading1Char">
    <w:name w:val="Heading 1 Char"/>
    <w:basedOn w:val="DefaultParagraphFont"/>
    <w:link w:val="Heading1"/>
    <w:rsid w:val="00F84FBB"/>
    <w:rPr>
      <w:rFonts w:asciiTheme="majorHAnsi" w:eastAsiaTheme="majorEastAsia" w:hAnsiTheme="majorHAnsi" w:cstheme="majorBidi"/>
      <w:color w:val="827D7B" w:themeColor="text2"/>
      <w:sz w:val="40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3E6FBE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63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63EE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63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63EE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hics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dal.ca" TargetMode="External"/></Relationships>
</file>

<file path=word/theme/theme1.xml><?xml version="1.0" encoding="utf-8"?>
<a:theme xmlns:a="http://schemas.openxmlformats.org/drawingml/2006/main" name="Dalhousie">
  <a:themeElements>
    <a:clrScheme name="Dalhousie">
      <a:dk1>
        <a:sysClr val="windowText" lastClr="000000"/>
      </a:dk1>
      <a:lt1>
        <a:sysClr val="window" lastClr="FFFFFF"/>
      </a:lt1>
      <a:dk2>
        <a:srgbClr val="827D7B"/>
      </a:dk2>
      <a:lt2>
        <a:srgbClr val="D5B017"/>
      </a:lt2>
      <a:accent1>
        <a:srgbClr val="00BFFF"/>
      </a:accent1>
      <a:accent2>
        <a:srgbClr val="3CB371"/>
      </a:accent2>
      <a:accent3>
        <a:srgbClr val="FE5442"/>
      </a:accent3>
      <a:accent4>
        <a:srgbClr val="8B008B"/>
      </a:accent4>
      <a:accent5>
        <a:srgbClr val="FBE122"/>
      </a:accent5>
      <a:accent6>
        <a:srgbClr val="4472C4"/>
      </a:accent6>
      <a:hlink>
        <a:srgbClr val="F2AC00"/>
      </a:hlink>
      <a:folHlink>
        <a:srgbClr val="7073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housie" id="{0C12CD0A-2CEF-438B-97C9-D23F23EAA3B6}" vid="{B49E1723-E5DA-4879-9FDE-32B4AD4DF43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93A4-370B-4DE8-A3D5-EC966A4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nnors</dc:creator>
  <cp:lastModifiedBy>Catherine Connors</cp:lastModifiedBy>
  <cp:revision>3</cp:revision>
  <cp:lastPrinted>2014-05-26T17:28:00Z</cp:lastPrinted>
  <dcterms:created xsi:type="dcterms:W3CDTF">2015-07-07T16:47:00Z</dcterms:created>
  <dcterms:modified xsi:type="dcterms:W3CDTF">2015-07-07T16:52:00Z</dcterms:modified>
</cp:coreProperties>
</file>